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94E9A">
        <w:rPr>
          <w:b/>
          <w:sz w:val="28"/>
          <w:szCs w:val="28"/>
        </w:rPr>
        <w:t xml:space="preserve"> </w:t>
      </w:r>
      <w:r w:rsidR="004A2AB2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</w:t>
      </w:r>
      <w:r w:rsidR="004A2AB2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Pr="00E03B3C" w:rsidRDefault="004738BB" w:rsidP="004738BB">
            <w:pPr>
              <w:jc w:val="center"/>
            </w:pPr>
            <w:r>
              <w:t>14</w:t>
            </w:r>
            <w:r w:rsidR="004D2878">
              <w:t>.</w:t>
            </w:r>
            <w:r>
              <w:t>01</w:t>
            </w:r>
            <w:r w:rsidR="006442EB">
              <w:t>.20</w:t>
            </w:r>
            <w:r w:rsidR="001B2417">
              <w:t>2</w:t>
            </w:r>
            <w:r>
              <w:t>2</w:t>
            </w:r>
            <w:r w:rsidR="006442EB">
              <w:t xml:space="preserve"> </w:t>
            </w:r>
            <w:r w:rsidR="00B852C6">
              <w:br/>
            </w:r>
            <w:r w:rsidR="006442EB">
              <w:t>1</w:t>
            </w:r>
            <w:r w:rsidR="006442EB" w:rsidRPr="001B2417">
              <w:t>0</w:t>
            </w:r>
            <w:r w:rsidR="00B157F3">
              <w:t>:00</w:t>
            </w:r>
            <w:r w:rsidR="00B852C6">
              <w:t xml:space="preserve"> </w:t>
            </w: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</w:t>
            </w:r>
            <w:r w:rsidR="00D93D5B">
              <w:t xml:space="preserve"> за 2021 год</w:t>
            </w:r>
            <w:r w:rsidRPr="000F4B54">
              <w:t xml:space="preserve">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C3627C" w:rsidRDefault="00C3627C" w:rsidP="00C3627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C3627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C3627C">
            <w:pPr>
              <w:jc w:val="center"/>
            </w:pPr>
            <w:r>
              <w:t>операционный зал инспекции,</w:t>
            </w:r>
          </w:p>
          <w:p w:rsidR="00B157F3" w:rsidRPr="00653731" w:rsidRDefault="00C3627C" w:rsidP="00C3627C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Pr="00E03B3C" w:rsidRDefault="004738BB" w:rsidP="00D93CCF">
            <w:pPr>
              <w:jc w:val="center"/>
            </w:pPr>
            <w:r>
              <w:t>17</w:t>
            </w:r>
            <w:r>
              <w:t>.01.2022</w:t>
            </w:r>
            <w:r w:rsidR="00B852C6">
              <w:br/>
              <w:t>1</w:t>
            </w:r>
            <w:r w:rsidR="00B852C6" w:rsidRPr="001B2417">
              <w:t>0</w:t>
            </w:r>
            <w:r w:rsidR="00B852C6">
              <w:t>:00</w:t>
            </w:r>
          </w:p>
        </w:tc>
        <w:tc>
          <w:tcPr>
            <w:tcW w:w="5180" w:type="dxa"/>
          </w:tcPr>
          <w:p w:rsidR="004C1EAF" w:rsidRPr="00653731" w:rsidRDefault="00D93D5B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</w:t>
            </w:r>
            <w:r>
              <w:t xml:space="preserve"> за 2021 год</w:t>
            </w:r>
            <w:r w:rsidRPr="000F4B54">
              <w:t xml:space="preserve"> (КНД 1151111)</w:t>
            </w:r>
            <w:r>
              <w:t>.</w:t>
            </w:r>
          </w:p>
        </w:tc>
        <w:tc>
          <w:tcPr>
            <w:tcW w:w="2520" w:type="dxa"/>
          </w:tcPr>
          <w:p w:rsidR="00C3627C" w:rsidRDefault="00C3627C" w:rsidP="00C3627C">
            <w:pPr>
              <w:jc w:val="center"/>
            </w:pPr>
            <w:r w:rsidRPr="00C90514">
              <w:t>г. Вичуга,</w:t>
            </w:r>
          </w:p>
          <w:p w:rsidR="00C3627C" w:rsidRDefault="00C3627C" w:rsidP="00C3627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C3627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C3627C" w:rsidP="00C3627C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4738BB" w:rsidP="00D93CCF">
            <w:pPr>
              <w:jc w:val="center"/>
            </w:pPr>
            <w:r>
              <w:t>19</w:t>
            </w:r>
            <w:r>
              <w:t>.01.2022</w:t>
            </w:r>
            <w:r w:rsidR="00C3627C">
              <w:br/>
              <w:t>1</w:t>
            </w:r>
            <w:r w:rsidR="00C3627C" w:rsidRPr="001B2417">
              <w:t>0</w:t>
            </w:r>
            <w:r w:rsidR="00C3627C">
              <w:t>:00</w:t>
            </w:r>
          </w:p>
        </w:tc>
        <w:tc>
          <w:tcPr>
            <w:tcW w:w="5180" w:type="dxa"/>
          </w:tcPr>
          <w:p w:rsidR="00C3627C" w:rsidRPr="00653731" w:rsidRDefault="00D93D5B" w:rsidP="00D93D5B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 xml:space="preserve">НДС </w:t>
            </w:r>
            <w:r>
              <w:t>за 4</w:t>
            </w:r>
            <w:r>
              <w:t xml:space="preserve"> квартал 2021 года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4738BB" w:rsidP="00D93CCF">
            <w:pPr>
              <w:jc w:val="center"/>
            </w:pPr>
            <w:r>
              <w:t>20</w:t>
            </w:r>
            <w:r>
              <w:t>.01.2022</w:t>
            </w:r>
            <w:r w:rsidR="00C3627C">
              <w:br/>
              <w:t>1</w:t>
            </w:r>
            <w:r w:rsidR="00C3627C" w:rsidRPr="001B2417">
              <w:t>0</w:t>
            </w:r>
            <w:r w:rsidR="00C3627C">
              <w:t>:00</w:t>
            </w:r>
          </w:p>
        </w:tc>
        <w:tc>
          <w:tcPr>
            <w:tcW w:w="5180" w:type="dxa"/>
          </w:tcPr>
          <w:p w:rsidR="00C3627C" w:rsidRPr="00653731" w:rsidRDefault="00D93D5B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НДС за 4 квартал 2021 года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1134A" w:rsidRPr="00E03B3C" w:rsidTr="00C16C4D">
        <w:trPr>
          <w:tblCellSpacing w:w="15" w:type="dxa"/>
        </w:trPr>
        <w:tc>
          <w:tcPr>
            <w:tcW w:w="1574" w:type="dxa"/>
          </w:tcPr>
          <w:p w:rsidR="0031134A" w:rsidRPr="00E03B3C" w:rsidRDefault="004738BB" w:rsidP="00D93CCF">
            <w:pPr>
              <w:jc w:val="center"/>
            </w:pPr>
            <w:r>
              <w:t>08</w:t>
            </w:r>
            <w:r>
              <w:t>.</w:t>
            </w:r>
            <w:r>
              <w:t>02</w:t>
            </w:r>
            <w:r>
              <w:t>.2022</w:t>
            </w:r>
            <w:r w:rsidR="00D93CCF">
              <w:br/>
            </w:r>
            <w:r w:rsidR="0031134A">
              <w:t>1</w:t>
            </w:r>
            <w:r w:rsidR="0031134A" w:rsidRPr="001B2417">
              <w:t>0</w:t>
            </w:r>
            <w:r w:rsidR="0031134A">
              <w:t>:00</w:t>
            </w:r>
          </w:p>
        </w:tc>
        <w:tc>
          <w:tcPr>
            <w:tcW w:w="5180" w:type="dxa"/>
          </w:tcPr>
          <w:p w:rsidR="00D93D5B" w:rsidRDefault="00D93D5B" w:rsidP="00D93D5B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D93D5B" w:rsidRDefault="00D93D5B" w:rsidP="00D93D5B">
            <w:pPr>
              <w:tabs>
                <w:tab w:val="left" w:pos="1245"/>
              </w:tabs>
              <w:ind w:left="86"/>
            </w:pPr>
          </w:p>
          <w:p w:rsidR="0031134A" w:rsidRPr="00653731" w:rsidRDefault="00D93D5B" w:rsidP="00D93D5B">
            <w:pPr>
              <w:tabs>
                <w:tab w:val="left" w:pos="1245"/>
              </w:tabs>
              <w:ind w:left="86"/>
            </w:pPr>
            <w:r w:rsidRPr="00D93D5B">
              <w:t>Получение квалифицированного сертификата проверки электронной подписи.</w:t>
            </w:r>
          </w:p>
        </w:tc>
        <w:tc>
          <w:tcPr>
            <w:tcW w:w="2520" w:type="dxa"/>
          </w:tcPr>
          <w:p w:rsidR="0031134A" w:rsidRDefault="0031134A" w:rsidP="00C96CB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1134A" w:rsidRPr="00C90514" w:rsidRDefault="0031134A" w:rsidP="00C96CB6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1134A" w:rsidRPr="002B2633" w:rsidRDefault="0031134A" w:rsidP="00C96CB6">
            <w:pPr>
              <w:jc w:val="center"/>
            </w:pPr>
            <w:r>
              <w:t>операционный зал инспекции,</w:t>
            </w:r>
          </w:p>
          <w:p w:rsidR="0031134A" w:rsidRPr="00653731" w:rsidRDefault="0031134A" w:rsidP="00C96CB6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31134A" w:rsidRPr="00E03B3C" w:rsidTr="00C16C4D">
        <w:trPr>
          <w:tblCellSpacing w:w="15" w:type="dxa"/>
        </w:trPr>
        <w:tc>
          <w:tcPr>
            <w:tcW w:w="1574" w:type="dxa"/>
          </w:tcPr>
          <w:p w:rsidR="0031134A" w:rsidRPr="00E03B3C" w:rsidRDefault="004738BB" w:rsidP="00D93CCF">
            <w:pPr>
              <w:jc w:val="center"/>
            </w:pPr>
            <w:r>
              <w:t>10</w:t>
            </w:r>
            <w:r>
              <w:t>.02.2022</w:t>
            </w:r>
            <w:r w:rsidR="0031134A">
              <w:br/>
              <w:t>1</w:t>
            </w:r>
            <w:r w:rsidR="0031134A" w:rsidRPr="001B2417">
              <w:t>0</w:t>
            </w:r>
            <w:r w:rsidR="0031134A">
              <w:t>:00</w:t>
            </w:r>
          </w:p>
        </w:tc>
        <w:tc>
          <w:tcPr>
            <w:tcW w:w="5180" w:type="dxa"/>
          </w:tcPr>
          <w:p w:rsidR="00D93D5B" w:rsidRDefault="00D93D5B" w:rsidP="00D93D5B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D93D5B" w:rsidRDefault="00D93D5B" w:rsidP="00D93D5B">
            <w:pPr>
              <w:tabs>
                <w:tab w:val="left" w:pos="1245"/>
              </w:tabs>
              <w:ind w:left="86"/>
            </w:pPr>
          </w:p>
          <w:p w:rsidR="0031134A" w:rsidRPr="00653731" w:rsidRDefault="00D93D5B" w:rsidP="00D93D5B">
            <w:pPr>
              <w:tabs>
                <w:tab w:val="left" w:pos="1245"/>
              </w:tabs>
              <w:ind w:left="86"/>
            </w:pPr>
            <w:r w:rsidRPr="00D93D5B">
              <w:t>Получение квалифицированного сертификата проверки электронной подписи.</w:t>
            </w:r>
          </w:p>
        </w:tc>
        <w:tc>
          <w:tcPr>
            <w:tcW w:w="2520" w:type="dxa"/>
          </w:tcPr>
          <w:p w:rsidR="0031134A" w:rsidRDefault="0031134A" w:rsidP="00C96CB6">
            <w:pPr>
              <w:jc w:val="center"/>
            </w:pPr>
            <w:r w:rsidRPr="00C90514">
              <w:t>г. Вичуга,</w:t>
            </w:r>
          </w:p>
          <w:p w:rsidR="0031134A" w:rsidRDefault="0031134A" w:rsidP="00C96CB6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31134A" w:rsidRDefault="0031134A" w:rsidP="00C96CB6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31134A" w:rsidRPr="00653731" w:rsidRDefault="0031134A" w:rsidP="00C96CB6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6C30A6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4738BB" w:rsidP="00D93CCF">
            <w:pPr>
              <w:jc w:val="center"/>
            </w:pPr>
            <w:r>
              <w:t>16</w:t>
            </w:r>
            <w:r>
              <w:t>.02.2022</w:t>
            </w:r>
            <w:r w:rsidR="00C3627C">
              <w:br/>
              <w:t>1</w:t>
            </w:r>
            <w:r w:rsidR="00C3627C" w:rsidRPr="001B2417">
              <w:t>0</w:t>
            </w:r>
            <w:r w:rsidR="00C3627C">
              <w:t>:00</w:t>
            </w:r>
          </w:p>
        </w:tc>
        <w:tc>
          <w:tcPr>
            <w:tcW w:w="5180" w:type="dxa"/>
          </w:tcPr>
          <w:p w:rsidR="00C3627C" w:rsidRPr="00653731" w:rsidRDefault="00D93D5B" w:rsidP="00D93D5B">
            <w:pPr>
              <w:ind w:left="86" w:right="235"/>
              <w:jc w:val="both"/>
            </w:pPr>
            <w:r w:rsidRPr="00D93D5B">
              <w:t>Порядок заполнения справки о доходах и суммах налога физического лица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4738BB" w:rsidP="00D93CCF">
            <w:pPr>
              <w:jc w:val="center"/>
            </w:pPr>
            <w:r>
              <w:t>18</w:t>
            </w:r>
            <w:r>
              <w:t>.02.2022</w:t>
            </w:r>
            <w:r w:rsidR="00C3627C">
              <w:br/>
              <w:t>1</w:t>
            </w:r>
            <w:r w:rsidR="00C3627C" w:rsidRPr="001B2417">
              <w:t>0</w:t>
            </w:r>
            <w:r w:rsidR="00C3627C">
              <w:t>:00</w:t>
            </w:r>
          </w:p>
        </w:tc>
        <w:tc>
          <w:tcPr>
            <w:tcW w:w="5180" w:type="dxa"/>
          </w:tcPr>
          <w:p w:rsidR="00C3627C" w:rsidRPr="00653731" w:rsidRDefault="00D93D5B" w:rsidP="00B439B3">
            <w:pPr>
              <w:tabs>
                <w:tab w:val="left" w:pos="1245"/>
              </w:tabs>
              <w:ind w:left="86"/>
            </w:pPr>
            <w:r w:rsidRPr="00D93D5B">
              <w:t>Порядок заполнения справки о доходах и суммах налога физического лица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4738BB" w:rsidP="004427DB">
            <w:pPr>
              <w:jc w:val="center"/>
            </w:pPr>
            <w:r>
              <w:t>25</w:t>
            </w:r>
            <w:r w:rsidR="004427DB">
              <w:t>.</w:t>
            </w:r>
            <w:r>
              <w:t>02.2022</w:t>
            </w:r>
            <w:r>
              <w:br/>
            </w:r>
            <w:r w:rsidR="004427DB">
              <w:t>1</w:t>
            </w:r>
            <w:r w:rsidR="004427DB" w:rsidRPr="004738BB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66051C" w:rsidRPr="00B37C41" w:rsidRDefault="0066051C" w:rsidP="00B37C41">
            <w:pPr>
              <w:tabs>
                <w:tab w:val="left" w:pos="1245"/>
              </w:tabs>
              <w:ind w:left="86"/>
            </w:pPr>
            <w:r w:rsidRPr="00B37C41">
              <w:t xml:space="preserve">Сдача бухгалтерской отчетности за 2021год. </w:t>
            </w:r>
          </w:p>
          <w:p w:rsidR="0066051C" w:rsidRPr="00B37C41" w:rsidRDefault="0066051C" w:rsidP="00B37C41">
            <w:pPr>
              <w:tabs>
                <w:tab w:val="left" w:pos="1245"/>
              </w:tabs>
              <w:ind w:left="86"/>
            </w:pPr>
          </w:p>
          <w:p w:rsidR="004427DB" w:rsidRPr="00653731" w:rsidRDefault="0066051C" w:rsidP="00B37C41">
            <w:pPr>
              <w:tabs>
                <w:tab w:val="left" w:pos="1245"/>
              </w:tabs>
              <w:ind w:left="86"/>
            </w:pPr>
            <w:r w:rsidRPr="00B37C41">
              <w:t>Получение квалифицированного сертификата проверки электронной подписи.</w:t>
            </w:r>
          </w:p>
        </w:tc>
        <w:tc>
          <w:tcPr>
            <w:tcW w:w="2520" w:type="dxa"/>
          </w:tcPr>
          <w:p w:rsidR="0051592A" w:rsidRDefault="0051592A" w:rsidP="0051592A">
            <w:pPr>
              <w:jc w:val="center"/>
            </w:pPr>
            <w:r w:rsidRPr="00C90514">
              <w:t>г. Вичуга,</w:t>
            </w:r>
          </w:p>
          <w:p w:rsidR="0051592A" w:rsidRDefault="0051592A" w:rsidP="0051592A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51592A" w:rsidRDefault="0051592A" w:rsidP="0051592A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51592A" w:rsidP="0051592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4738BB" w:rsidP="004427DB">
            <w:pPr>
              <w:jc w:val="center"/>
            </w:pPr>
            <w:r>
              <w:t xml:space="preserve">01.03.2022 </w:t>
            </w:r>
            <w:r w:rsidR="00C3627C">
              <w:t>1</w:t>
            </w:r>
            <w:r w:rsidR="00C3627C">
              <w:rPr>
                <w:lang w:val="en-US"/>
              </w:rPr>
              <w:t>0</w:t>
            </w:r>
            <w:r w:rsidR="00C3627C">
              <w:t>:00</w:t>
            </w:r>
          </w:p>
          <w:p w:rsidR="00C3627C" w:rsidRDefault="00C3627C" w:rsidP="004427DB">
            <w:pPr>
              <w:jc w:val="center"/>
            </w:pPr>
          </w:p>
          <w:p w:rsidR="00C3627C" w:rsidRPr="00E03B3C" w:rsidRDefault="00C3627C" w:rsidP="004427DB">
            <w:pPr>
              <w:jc w:val="center"/>
            </w:pPr>
          </w:p>
        </w:tc>
        <w:tc>
          <w:tcPr>
            <w:tcW w:w="5180" w:type="dxa"/>
          </w:tcPr>
          <w:p w:rsidR="00B37C41" w:rsidRPr="00B37C41" w:rsidRDefault="00B37C41" w:rsidP="00B37C41">
            <w:pPr>
              <w:tabs>
                <w:tab w:val="left" w:pos="1245"/>
              </w:tabs>
              <w:ind w:left="86"/>
            </w:pPr>
            <w:r w:rsidRPr="00B37C41">
              <w:lastRenderedPageBreak/>
              <w:t xml:space="preserve">Сдача бухгалтерской отчетности за 2021год. </w:t>
            </w:r>
          </w:p>
          <w:p w:rsidR="00B37C41" w:rsidRPr="00B37C41" w:rsidRDefault="00B37C41" w:rsidP="00B37C41">
            <w:pPr>
              <w:tabs>
                <w:tab w:val="left" w:pos="1245"/>
              </w:tabs>
              <w:ind w:left="86"/>
            </w:pPr>
          </w:p>
          <w:p w:rsidR="00C3627C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 xml:space="preserve">Получение квалифицированного сертификата </w:t>
            </w:r>
            <w:r w:rsidRPr="00B37C41">
              <w:lastRenderedPageBreak/>
              <w:t>проверки электронной подписи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4738BB" w:rsidP="001B2417">
            <w:pPr>
              <w:jc w:val="center"/>
            </w:pPr>
            <w:r>
              <w:lastRenderedPageBreak/>
              <w:t>0</w:t>
            </w:r>
            <w:r>
              <w:t>4</w:t>
            </w:r>
            <w:r>
              <w:t xml:space="preserve">.03.2022 </w:t>
            </w:r>
            <w:r w:rsidR="00C3627C">
              <w:t>1</w:t>
            </w:r>
            <w:r w:rsidR="00C3627C">
              <w:rPr>
                <w:lang w:val="en-US"/>
              </w:rPr>
              <w:t>0</w:t>
            </w:r>
            <w:r w:rsidR="00C3627C">
              <w:t>:00</w:t>
            </w:r>
          </w:p>
          <w:p w:rsidR="00C3627C" w:rsidRDefault="00C3627C" w:rsidP="001B2417">
            <w:pPr>
              <w:jc w:val="center"/>
            </w:pPr>
          </w:p>
          <w:p w:rsidR="00C3627C" w:rsidRPr="00E03B3C" w:rsidRDefault="00C3627C" w:rsidP="004427DB">
            <w:pPr>
              <w:jc w:val="center"/>
            </w:pPr>
          </w:p>
        </w:tc>
        <w:tc>
          <w:tcPr>
            <w:tcW w:w="5180" w:type="dxa"/>
          </w:tcPr>
          <w:p w:rsidR="00C3627C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Порядок представления</w:t>
            </w:r>
            <w:r>
              <w:t xml:space="preserve"> </w:t>
            </w:r>
            <w:r w:rsidRPr="00B37C41">
              <w:t>и заполнения налоговой</w:t>
            </w:r>
            <w:r>
              <w:t xml:space="preserve"> </w:t>
            </w:r>
            <w:r w:rsidRPr="00B37C41">
              <w:t>декларации по налогу</w:t>
            </w:r>
            <w:r>
              <w:t xml:space="preserve"> </w:t>
            </w:r>
            <w:r w:rsidRPr="00B37C41">
              <w:t>на имущество</w:t>
            </w:r>
            <w:r>
              <w:t xml:space="preserve"> </w:t>
            </w:r>
            <w:r w:rsidRPr="00B37C41">
              <w:t>организаций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4738BB" w:rsidP="001B2417">
            <w:pPr>
              <w:jc w:val="center"/>
            </w:pPr>
            <w:r>
              <w:t>15</w:t>
            </w:r>
            <w:r>
              <w:t xml:space="preserve">.03.2022 </w:t>
            </w:r>
            <w:r w:rsidR="00C3627C">
              <w:t>1</w:t>
            </w:r>
            <w:r w:rsidR="00C3627C">
              <w:rPr>
                <w:lang w:val="en-US"/>
              </w:rPr>
              <w:t>0</w:t>
            </w:r>
            <w:r w:rsidR="00C3627C">
              <w:t>:00</w:t>
            </w:r>
          </w:p>
          <w:p w:rsidR="00C3627C" w:rsidRDefault="00C3627C" w:rsidP="001B2417">
            <w:pPr>
              <w:jc w:val="center"/>
            </w:pPr>
          </w:p>
          <w:p w:rsidR="00C3627C" w:rsidRPr="00E03B3C" w:rsidRDefault="00C3627C" w:rsidP="001B2417">
            <w:pPr>
              <w:jc w:val="center"/>
            </w:pPr>
          </w:p>
        </w:tc>
        <w:tc>
          <w:tcPr>
            <w:tcW w:w="5180" w:type="dxa"/>
          </w:tcPr>
          <w:p w:rsidR="00C3627C" w:rsidRPr="00FB1864" w:rsidRDefault="00B37C41" w:rsidP="00FB1864">
            <w:pPr>
              <w:tabs>
                <w:tab w:val="left" w:pos="1245"/>
              </w:tabs>
              <w:ind w:left="90" w:right="94"/>
              <w:jc w:val="both"/>
            </w:pPr>
            <w:r w:rsidRPr="00B37C41">
              <w:t>Порядок представления</w:t>
            </w:r>
            <w:r>
              <w:t xml:space="preserve"> </w:t>
            </w:r>
            <w:r w:rsidRPr="00B37C41">
              <w:t>и заполнения налоговой</w:t>
            </w:r>
            <w:r>
              <w:t xml:space="preserve"> </w:t>
            </w:r>
            <w:r w:rsidRPr="00B37C41">
              <w:t>декларации по налогу</w:t>
            </w:r>
            <w:r>
              <w:t xml:space="preserve"> </w:t>
            </w:r>
            <w:r w:rsidRPr="00B37C41">
              <w:t>на имущество</w:t>
            </w:r>
            <w:r>
              <w:t xml:space="preserve"> </w:t>
            </w:r>
            <w:r w:rsidRPr="00B37C41">
              <w:t>организаций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4738BB" w:rsidP="001B2417">
            <w:pPr>
              <w:jc w:val="center"/>
            </w:pPr>
            <w:r>
              <w:t>15</w:t>
            </w:r>
            <w:r>
              <w:t xml:space="preserve">.03.2022 </w:t>
            </w:r>
            <w:r w:rsidR="00C3627C">
              <w:t>1</w:t>
            </w:r>
            <w:r w:rsidR="00C3627C" w:rsidRPr="00FB1864">
              <w:t>0</w:t>
            </w:r>
            <w:r w:rsidR="00C3627C">
              <w:t>:00</w:t>
            </w:r>
          </w:p>
          <w:p w:rsidR="00C3627C" w:rsidRDefault="00C3627C" w:rsidP="001B2417">
            <w:pPr>
              <w:jc w:val="center"/>
            </w:pPr>
          </w:p>
          <w:p w:rsidR="00C3627C" w:rsidRPr="00E03B3C" w:rsidRDefault="00C3627C" w:rsidP="001B2417">
            <w:pPr>
              <w:jc w:val="center"/>
            </w:pPr>
          </w:p>
        </w:tc>
        <w:tc>
          <w:tcPr>
            <w:tcW w:w="5180" w:type="dxa"/>
          </w:tcPr>
          <w:p w:rsid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Порядок заполнения</w:t>
            </w:r>
            <w:r>
              <w:t xml:space="preserve"> </w:t>
            </w:r>
            <w:r w:rsidRPr="00B37C41">
              <w:t>налоговой декларации по форме 3-НДФЛ за 2021г.</w:t>
            </w:r>
          </w:p>
          <w:p w:rsidR="00B37C41" w:rsidRP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</w:p>
          <w:p w:rsidR="00C3627C" w:rsidRP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Личный кабинет</w:t>
            </w:r>
            <w:r>
              <w:t xml:space="preserve"> </w:t>
            </w:r>
            <w:r w:rsidRPr="00B37C41">
              <w:t>для физических лиц</w:t>
            </w:r>
            <w:r>
              <w:t>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738BB" w:rsidRPr="00E03B3C" w:rsidTr="00C16C4D">
        <w:trPr>
          <w:tblCellSpacing w:w="15" w:type="dxa"/>
        </w:trPr>
        <w:tc>
          <w:tcPr>
            <w:tcW w:w="1574" w:type="dxa"/>
          </w:tcPr>
          <w:p w:rsidR="004738BB" w:rsidRDefault="00DE5044" w:rsidP="004738BB">
            <w:pPr>
              <w:jc w:val="center"/>
            </w:pPr>
            <w:r>
              <w:t>17</w:t>
            </w:r>
            <w:r w:rsidR="004738BB">
              <w:t>.03.2022 1</w:t>
            </w:r>
            <w:r w:rsidR="004738BB" w:rsidRPr="00FB1864">
              <w:t>0</w:t>
            </w:r>
            <w:r w:rsidR="004738BB">
              <w:t>:00</w:t>
            </w:r>
          </w:p>
          <w:p w:rsidR="004738BB" w:rsidRDefault="004738BB" w:rsidP="001B2417">
            <w:pPr>
              <w:jc w:val="center"/>
            </w:pPr>
          </w:p>
        </w:tc>
        <w:tc>
          <w:tcPr>
            <w:tcW w:w="5180" w:type="dxa"/>
          </w:tcPr>
          <w:p w:rsid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Порядок заполнения</w:t>
            </w:r>
            <w:r>
              <w:t xml:space="preserve"> </w:t>
            </w:r>
            <w:r w:rsidRPr="00B37C41">
              <w:t>налоговой декларации по форме 3-НДФЛ за 2021г.</w:t>
            </w:r>
          </w:p>
          <w:p w:rsidR="00B37C41" w:rsidRP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</w:p>
          <w:p w:rsidR="004738BB" w:rsidRP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Личный кабинет</w:t>
            </w:r>
            <w:r>
              <w:t xml:space="preserve"> </w:t>
            </w:r>
            <w:r w:rsidRPr="00B37C41">
              <w:t>для физических лиц</w:t>
            </w:r>
            <w:r>
              <w:t>.</w:t>
            </w:r>
          </w:p>
        </w:tc>
        <w:tc>
          <w:tcPr>
            <w:tcW w:w="2520" w:type="dxa"/>
          </w:tcPr>
          <w:p w:rsidR="00DE5044" w:rsidRDefault="00DE5044" w:rsidP="00DE504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DE5044" w:rsidRPr="00C90514" w:rsidRDefault="00DE5044" w:rsidP="00DE504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DE5044" w:rsidRPr="002B2633" w:rsidRDefault="00DE5044" w:rsidP="00DE5044">
            <w:pPr>
              <w:jc w:val="center"/>
            </w:pPr>
            <w:r>
              <w:t>операционный зал инспекции,</w:t>
            </w:r>
          </w:p>
          <w:p w:rsidR="004738BB" w:rsidRPr="00C90514" w:rsidRDefault="00DE5044" w:rsidP="00DE5044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738BB" w:rsidRPr="00E03B3C" w:rsidTr="00C16C4D">
        <w:trPr>
          <w:tblCellSpacing w:w="15" w:type="dxa"/>
        </w:trPr>
        <w:tc>
          <w:tcPr>
            <w:tcW w:w="1574" w:type="dxa"/>
          </w:tcPr>
          <w:p w:rsidR="004738BB" w:rsidRDefault="004738BB" w:rsidP="004738BB">
            <w:pPr>
              <w:jc w:val="center"/>
            </w:pPr>
            <w:r>
              <w:t>1</w:t>
            </w:r>
            <w:r w:rsidR="00DE5044">
              <w:t>8</w:t>
            </w:r>
            <w:r>
              <w:t>.03.2022 1</w:t>
            </w:r>
            <w:r w:rsidRPr="00FB1864">
              <w:t>0</w:t>
            </w:r>
            <w:r>
              <w:t>:00</w:t>
            </w:r>
          </w:p>
          <w:p w:rsidR="004738BB" w:rsidRDefault="004738BB" w:rsidP="001B2417">
            <w:pPr>
              <w:jc w:val="center"/>
            </w:pPr>
          </w:p>
        </w:tc>
        <w:tc>
          <w:tcPr>
            <w:tcW w:w="5180" w:type="dxa"/>
          </w:tcPr>
          <w:p w:rsidR="004738BB" w:rsidRP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Налоговая декларация</w:t>
            </w:r>
            <w:r>
              <w:t xml:space="preserve"> </w:t>
            </w:r>
            <w:r w:rsidRPr="00B37C41">
              <w:t>по налогу на прибыль за</w:t>
            </w:r>
            <w:r>
              <w:t xml:space="preserve"> </w:t>
            </w:r>
            <w:r w:rsidRPr="00B37C41">
              <w:t>2021 год.</w:t>
            </w:r>
          </w:p>
        </w:tc>
        <w:tc>
          <w:tcPr>
            <w:tcW w:w="2520" w:type="dxa"/>
          </w:tcPr>
          <w:p w:rsidR="00DE5044" w:rsidRDefault="00DE5044" w:rsidP="00DE504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DE5044" w:rsidRPr="00C90514" w:rsidRDefault="00DE5044" w:rsidP="00DE504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DE5044" w:rsidRPr="002B2633" w:rsidRDefault="00DE5044" w:rsidP="00DE5044">
            <w:pPr>
              <w:jc w:val="center"/>
            </w:pPr>
            <w:r>
              <w:t>операционный зал инспекции,</w:t>
            </w:r>
          </w:p>
          <w:p w:rsidR="004738BB" w:rsidRPr="00C90514" w:rsidRDefault="00DE5044" w:rsidP="00DE5044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738BB" w:rsidRPr="00E03B3C" w:rsidTr="00C16C4D">
        <w:trPr>
          <w:tblCellSpacing w:w="15" w:type="dxa"/>
        </w:trPr>
        <w:tc>
          <w:tcPr>
            <w:tcW w:w="1574" w:type="dxa"/>
          </w:tcPr>
          <w:p w:rsidR="004738BB" w:rsidRDefault="00DE5044" w:rsidP="004738BB">
            <w:pPr>
              <w:jc w:val="center"/>
            </w:pPr>
            <w:r>
              <w:t>21</w:t>
            </w:r>
            <w:r w:rsidR="004738BB">
              <w:t>.03.2022 1</w:t>
            </w:r>
            <w:r w:rsidR="004738BB" w:rsidRPr="00FB1864">
              <w:t>0</w:t>
            </w:r>
            <w:r w:rsidR="004738BB">
              <w:t>:00</w:t>
            </w:r>
          </w:p>
          <w:p w:rsidR="004738BB" w:rsidRDefault="004738BB" w:rsidP="001B2417">
            <w:pPr>
              <w:jc w:val="center"/>
            </w:pPr>
          </w:p>
        </w:tc>
        <w:tc>
          <w:tcPr>
            <w:tcW w:w="5180" w:type="dxa"/>
          </w:tcPr>
          <w:p w:rsidR="004738BB" w:rsidRPr="00B37C41" w:rsidRDefault="00B37C41" w:rsidP="00B37C41">
            <w:pPr>
              <w:tabs>
                <w:tab w:val="left" w:pos="1245"/>
              </w:tabs>
              <w:ind w:left="86" w:right="93"/>
              <w:jc w:val="both"/>
            </w:pPr>
            <w:r w:rsidRPr="00B37C41">
              <w:t>Налоговая декларация</w:t>
            </w:r>
            <w:r>
              <w:t xml:space="preserve"> </w:t>
            </w:r>
            <w:r w:rsidRPr="00B37C41">
              <w:t>по налогу на прибыль за</w:t>
            </w:r>
            <w:r>
              <w:t xml:space="preserve"> </w:t>
            </w:r>
            <w:r w:rsidRPr="00B37C41">
              <w:t>2021 год.</w:t>
            </w:r>
          </w:p>
        </w:tc>
        <w:tc>
          <w:tcPr>
            <w:tcW w:w="2520" w:type="dxa"/>
          </w:tcPr>
          <w:p w:rsidR="00DE5044" w:rsidRDefault="00DE5044" w:rsidP="00DE5044">
            <w:pPr>
              <w:jc w:val="center"/>
            </w:pPr>
            <w:r w:rsidRPr="00C90514">
              <w:t>г. Вичуга,</w:t>
            </w:r>
          </w:p>
          <w:p w:rsidR="00DE5044" w:rsidRDefault="00DE5044" w:rsidP="00DE5044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DE5044" w:rsidRDefault="00DE5044" w:rsidP="00DE504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738BB" w:rsidRPr="00C90514" w:rsidRDefault="00DE5044" w:rsidP="00DE504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6051C" w:rsidRPr="00E03B3C" w:rsidTr="00C16C4D">
        <w:trPr>
          <w:tblCellSpacing w:w="15" w:type="dxa"/>
        </w:trPr>
        <w:tc>
          <w:tcPr>
            <w:tcW w:w="1574" w:type="dxa"/>
          </w:tcPr>
          <w:p w:rsidR="0066051C" w:rsidRDefault="0066051C" w:rsidP="004738BB">
            <w:pPr>
              <w:jc w:val="center"/>
            </w:pPr>
            <w:r>
              <w:t>2</w:t>
            </w:r>
            <w:r>
              <w:t>5.03.2022 1</w:t>
            </w:r>
            <w:r w:rsidRPr="00FB1864">
              <w:t>0</w:t>
            </w:r>
            <w:r>
              <w:t>:00</w:t>
            </w:r>
          </w:p>
          <w:p w:rsidR="0066051C" w:rsidRDefault="0066051C" w:rsidP="001B2417">
            <w:pPr>
              <w:jc w:val="center"/>
            </w:pPr>
          </w:p>
        </w:tc>
        <w:tc>
          <w:tcPr>
            <w:tcW w:w="5180" w:type="dxa"/>
          </w:tcPr>
          <w:p w:rsidR="0066051C" w:rsidRPr="00653731" w:rsidRDefault="0066051C" w:rsidP="00C05162">
            <w:pPr>
              <w:tabs>
                <w:tab w:val="left" w:pos="1245"/>
              </w:tabs>
              <w:ind w:left="86"/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 w:rsidRPr="004738BB">
              <w:t>.</w:t>
            </w:r>
          </w:p>
        </w:tc>
        <w:tc>
          <w:tcPr>
            <w:tcW w:w="2520" w:type="dxa"/>
          </w:tcPr>
          <w:p w:rsidR="0066051C" w:rsidRDefault="0066051C" w:rsidP="00DE5044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6051C" w:rsidRPr="00C90514" w:rsidRDefault="0066051C" w:rsidP="00DE5044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66051C" w:rsidRPr="002B2633" w:rsidRDefault="0066051C" w:rsidP="00DE5044">
            <w:pPr>
              <w:jc w:val="center"/>
            </w:pPr>
            <w:r>
              <w:t>операционный зал инспекции,</w:t>
            </w:r>
          </w:p>
          <w:p w:rsidR="0066051C" w:rsidRPr="00C90514" w:rsidRDefault="0066051C" w:rsidP="00DE5044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66051C" w:rsidRPr="00E03B3C" w:rsidTr="00C16C4D">
        <w:trPr>
          <w:tblCellSpacing w:w="15" w:type="dxa"/>
        </w:trPr>
        <w:tc>
          <w:tcPr>
            <w:tcW w:w="1574" w:type="dxa"/>
          </w:tcPr>
          <w:p w:rsidR="0066051C" w:rsidRDefault="0066051C" w:rsidP="004738BB">
            <w:pPr>
              <w:jc w:val="center"/>
            </w:pPr>
            <w:r>
              <w:t>29</w:t>
            </w:r>
            <w:r>
              <w:t>.03.2022 1</w:t>
            </w:r>
            <w:r w:rsidRPr="00FB1864">
              <w:t>0</w:t>
            </w:r>
            <w:r>
              <w:t>:00</w:t>
            </w:r>
          </w:p>
          <w:p w:rsidR="0066051C" w:rsidRDefault="0066051C" w:rsidP="001B2417">
            <w:pPr>
              <w:jc w:val="center"/>
            </w:pPr>
          </w:p>
        </w:tc>
        <w:tc>
          <w:tcPr>
            <w:tcW w:w="5180" w:type="dxa"/>
          </w:tcPr>
          <w:p w:rsidR="0066051C" w:rsidRPr="00653731" w:rsidRDefault="0066051C" w:rsidP="00C05162">
            <w:pPr>
              <w:tabs>
                <w:tab w:val="left" w:pos="1245"/>
              </w:tabs>
              <w:ind w:left="86"/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66051C" w:rsidRDefault="0066051C" w:rsidP="00DE5044">
            <w:pPr>
              <w:jc w:val="center"/>
            </w:pPr>
            <w:r w:rsidRPr="00C90514">
              <w:t>г. Вичуга,</w:t>
            </w:r>
          </w:p>
          <w:p w:rsidR="0066051C" w:rsidRDefault="0066051C" w:rsidP="00DE5044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66051C" w:rsidRDefault="0066051C" w:rsidP="00DE5044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66051C" w:rsidRPr="00C90514" w:rsidRDefault="0066051C" w:rsidP="00DE5044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2417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134A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38BB"/>
    <w:rsid w:val="00475BD7"/>
    <w:rsid w:val="00497E83"/>
    <w:rsid w:val="004A2AB2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592A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051C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071FC"/>
    <w:rsid w:val="00710152"/>
    <w:rsid w:val="0071241B"/>
    <w:rsid w:val="007205CC"/>
    <w:rsid w:val="00722667"/>
    <w:rsid w:val="00740B55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26829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52BD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5DB7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7699E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37C41"/>
    <w:rsid w:val="00B43383"/>
    <w:rsid w:val="00B439B3"/>
    <w:rsid w:val="00B47DBC"/>
    <w:rsid w:val="00B6115C"/>
    <w:rsid w:val="00B632D6"/>
    <w:rsid w:val="00B74286"/>
    <w:rsid w:val="00B762A5"/>
    <w:rsid w:val="00B776B5"/>
    <w:rsid w:val="00B8326F"/>
    <w:rsid w:val="00B852C6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3627C"/>
    <w:rsid w:val="00C41A09"/>
    <w:rsid w:val="00C50C11"/>
    <w:rsid w:val="00C666FF"/>
    <w:rsid w:val="00C773B7"/>
    <w:rsid w:val="00C871AD"/>
    <w:rsid w:val="00C934F5"/>
    <w:rsid w:val="00C94077"/>
    <w:rsid w:val="00C94E9A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CF6E28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93CCF"/>
    <w:rsid w:val="00D93D5B"/>
    <w:rsid w:val="00DA5A35"/>
    <w:rsid w:val="00DB4900"/>
    <w:rsid w:val="00DB6746"/>
    <w:rsid w:val="00DC2B7C"/>
    <w:rsid w:val="00DD5ABE"/>
    <w:rsid w:val="00DE0A40"/>
    <w:rsid w:val="00DE3D7A"/>
    <w:rsid w:val="00DE5044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C7EBD"/>
    <w:rsid w:val="00EE356E"/>
    <w:rsid w:val="00EF5F0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1864"/>
    <w:rsid w:val="00FB3646"/>
    <w:rsid w:val="00FD1D2A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93D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93D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0B9D-65F7-4186-A161-002E7F5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22-01-11T14:22:00Z</dcterms:created>
  <dcterms:modified xsi:type="dcterms:W3CDTF">2022-01-11T14:28:00Z</dcterms:modified>
</cp:coreProperties>
</file>